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4C" w:rsidRDefault="00EC714C" w:rsidP="00CA1125">
      <w:pPr>
        <w:jc w:val="both"/>
        <w:rPr>
          <w:sz w:val="24"/>
          <w:szCs w:val="24"/>
        </w:rPr>
      </w:pPr>
    </w:p>
    <w:p w:rsidR="00C64427" w:rsidRDefault="00C64427" w:rsidP="00CA1125">
      <w:pPr>
        <w:jc w:val="both"/>
        <w:rPr>
          <w:sz w:val="24"/>
          <w:szCs w:val="24"/>
        </w:rPr>
      </w:pPr>
    </w:p>
    <w:p w:rsidR="00F51F87" w:rsidRDefault="00F51F87" w:rsidP="00FA5E42">
      <w:pPr>
        <w:spacing w:after="0"/>
        <w:jc w:val="both"/>
        <w:rPr>
          <w:rFonts w:cs="Times New Roman"/>
          <w:sz w:val="24"/>
          <w:szCs w:val="24"/>
        </w:rPr>
      </w:pPr>
      <w:r w:rsidRPr="00FA5E42">
        <w:rPr>
          <w:rFonts w:cs="Times New Roman"/>
          <w:sz w:val="24"/>
          <w:szCs w:val="24"/>
        </w:rPr>
        <w:t xml:space="preserve">La </w:t>
      </w:r>
      <w:r w:rsidR="00FE4F1D" w:rsidRPr="00FA5E42">
        <w:rPr>
          <w:rFonts w:cs="Times New Roman"/>
          <w:sz w:val="24"/>
          <w:szCs w:val="24"/>
        </w:rPr>
        <w:t xml:space="preserve">plataforma Sumando </w:t>
      </w:r>
      <w:proofErr w:type="spellStart"/>
      <w:r w:rsidR="00FE4F1D" w:rsidRPr="00FA5E42">
        <w:rPr>
          <w:rFonts w:cs="Times New Roman"/>
          <w:sz w:val="24"/>
          <w:szCs w:val="24"/>
        </w:rPr>
        <w:t>Hemen</w:t>
      </w:r>
      <w:proofErr w:type="spellEnd"/>
      <w:r w:rsidR="00FE4F1D" w:rsidRPr="00FA5E42">
        <w:rPr>
          <w:rFonts w:cs="Times New Roman"/>
          <w:sz w:val="24"/>
          <w:szCs w:val="24"/>
        </w:rPr>
        <w:t xml:space="preserve"> </w:t>
      </w:r>
      <w:proofErr w:type="spellStart"/>
      <w:r w:rsidR="00FE4F1D" w:rsidRPr="00FA5E42">
        <w:rPr>
          <w:rFonts w:cs="Times New Roman"/>
          <w:sz w:val="24"/>
          <w:szCs w:val="24"/>
        </w:rPr>
        <w:t>Gaude</w:t>
      </w:r>
      <w:proofErr w:type="spellEnd"/>
      <w:r w:rsidR="00FE4F1D" w:rsidRPr="00FA5E42">
        <w:rPr>
          <w:rFonts w:cs="Times New Roman"/>
          <w:sz w:val="24"/>
          <w:szCs w:val="24"/>
        </w:rPr>
        <w:t xml:space="preserve"> </w:t>
      </w:r>
      <w:r w:rsidRPr="00FA5E42">
        <w:rPr>
          <w:rFonts w:cs="Times New Roman"/>
          <w:sz w:val="24"/>
          <w:szCs w:val="24"/>
        </w:rPr>
        <w:t xml:space="preserve">continúa trasladando sus propuestas en la calle. Esta mañana se han acercado al barrio de </w:t>
      </w:r>
      <w:proofErr w:type="spellStart"/>
      <w:r w:rsidRPr="00FA5E42">
        <w:rPr>
          <w:rFonts w:cs="Times New Roman"/>
          <w:sz w:val="24"/>
          <w:szCs w:val="24"/>
        </w:rPr>
        <w:t>Lakuabizkarra</w:t>
      </w:r>
      <w:proofErr w:type="spellEnd"/>
      <w:r w:rsidRPr="00FA5E42">
        <w:rPr>
          <w:rFonts w:cs="Times New Roman"/>
          <w:sz w:val="24"/>
          <w:szCs w:val="24"/>
        </w:rPr>
        <w:t>.</w:t>
      </w:r>
    </w:p>
    <w:p w:rsidR="00FA5E42" w:rsidRPr="00FA5E42" w:rsidRDefault="00FA5E42" w:rsidP="00FA5E42">
      <w:pPr>
        <w:spacing w:after="0"/>
        <w:jc w:val="both"/>
        <w:rPr>
          <w:rFonts w:cs="Times New Roman"/>
          <w:sz w:val="24"/>
          <w:szCs w:val="24"/>
        </w:rPr>
      </w:pPr>
    </w:p>
    <w:p w:rsidR="004A2549" w:rsidRPr="00FA5E42" w:rsidRDefault="00F51F87" w:rsidP="00FA5E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A5E42">
        <w:rPr>
          <w:rFonts w:cs="Times New Roman"/>
          <w:sz w:val="24"/>
          <w:szCs w:val="24"/>
        </w:rPr>
        <w:t>Jorge Moreno,</w:t>
      </w:r>
      <w:r w:rsidR="00FA5E42">
        <w:rPr>
          <w:rFonts w:cs="Times New Roman"/>
          <w:sz w:val="24"/>
          <w:szCs w:val="24"/>
        </w:rPr>
        <w:t xml:space="preserve"> </w:t>
      </w:r>
      <w:r w:rsidR="00FA5E42" w:rsidRPr="00FA5E42">
        <w:rPr>
          <w:rFonts w:cs="Times New Roman"/>
          <w:sz w:val="24"/>
          <w:szCs w:val="24"/>
        </w:rPr>
        <w:t>vecino del barrio,</w:t>
      </w:r>
      <w:r w:rsidRPr="00FA5E42">
        <w:rPr>
          <w:rFonts w:cs="Times New Roman"/>
          <w:sz w:val="24"/>
          <w:szCs w:val="24"/>
        </w:rPr>
        <w:t xml:space="preserve"> noveno en</w:t>
      </w:r>
      <w:r w:rsidR="00FA5E42" w:rsidRPr="00FA5E42">
        <w:rPr>
          <w:rFonts w:cs="Times New Roman"/>
          <w:sz w:val="24"/>
          <w:szCs w:val="24"/>
        </w:rPr>
        <w:t xml:space="preserve"> la lista del A</w:t>
      </w:r>
      <w:r w:rsidRPr="00FA5E42">
        <w:rPr>
          <w:rFonts w:cs="Times New Roman"/>
          <w:sz w:val="24"/>
          <w:szCs w:val="24"/>
        </w:rPr>
        <w:t>yuntamiento por Sumando-</w:t>
      </w:r>
      <w:proofErr w:type="spellStart"/>
      <w:r w:rsidRPr="00FA5E42">
        <w:rPr>
          <w:rFonts w:cs="Times New Roman"/>
          <w:sz w:val="24"/>
          <w:szCs w:val="24"/>
        </w:rPr>
        <w:t>Hemen</w:t>
      </w:r>
      <w:proofErr w:type="spellEnd"/>
      <w:r w:rsidRPr="00FA5E42">
        <w:rPr>
          <w:rFonts w:cs="Times New Roman"/>
          <w:sz w:val="24"/>
          <w:szCs w:val="24"/>
        </w:rPr>
        <w:t xml:space="preserve"> </w:t>
      </w:r>
      <w:proofErr w:type="spellStart"/>
      <w:r w:rsidRPr="00FA5E42">
        <w:rPr>
          <w:rFonts w:cs="Times New Roman"/>
          <w:sz w:val="24"/>
          <w:szCs w:val="24"/>
        </w:rPr>
        <w:t>Gaude</w:t>
      </w:r>
      <w:proofErr w:type="spellEnd"/>
      <w:r w:rsidR="00FA5E42" w:rsidRPr="00FA5E42">
        <w:rPr>
          <w:rFonts w:cs="Times New Roman"/>
          <w:sz w:val="24"/>
          <w:szCs w:val="24"/>
        </w:rPr>
        <w:t xml:space="preserve"> y</w:t>
      </w:r>
      <w:r w:rsidRPr="00FA5E42">
        <w:rPr>
          <w:rFonts w:cs="Times New Roman"/>
          <w:sz w:val="24"/>
          <w:szCs w:val="24"/>
        </w:rPr>
        <w:t xml:space="preserve"> t</w:t>
      </w:r>
      <w:r w:rsidR="00FA5E42">
        <w:rPr>
          <w:rFonts w:cs="Times New Roman"/>
          <w:sz w:val="24"/>
          <w:szCs w:val="24"/>
        </w:rPr>
        <w:t>rabajador del área de calidad en</w:t>
      </w:r>
      <w:r w:rsidRPr="00FA5E42">
        <w:rPr>
          <w:rFonts w:cs="Times New Roman"/>
          <w:sz w:val="24"/>
          <w:szCs w:val="24"/>
        </w:rPr>
        <w:t xml:space="preserve"> una empresa</w:t>
      </w:r>
      <w:r w:rsidR="00FA5E42">
        <w:rPr>
          <w:rFonts w:cs="Times New Roman"/>
          <w:sz w:val="24"/>
          <w:szCs w:val="24"/>
        </w:rPr>
        <w:t xml:space="preserve"> del sector</w:t>
      </w:r>
      <w:r w:rsidRPr="00FA5E42">
        <w:rPr>
          <w:rFonts w:cs="Times New Roman"/>
          <w:sz w:val="24"/>
          <w:szCs w:val="24"/>
        </w:rPr>
        <w:t xml:space="preserve"> industrial </w:t>
      </w:r>
      <w:r w:rsidR="004A2549" w:rsidRPr="00FA5E42">
        <w:rPr>
          <w:rFonts w:cs="Times New Roman"/>
          <w:sz w:val="24"/>
          <w:szCs w:val="24"/>
        </w:rPr>
        <w:t xml:space="preserve">ha defendido Vitoria-Gasteiz como el municipio seguro que es. </w:t>
      </w:r>
    </w:p>
    <w:p w:rsidR="004A2549" w:rsidRPr="00FA5E42" w:rsidRDefault="004A2549" w:rsidP="00FA5E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A2549" w:rsidRPr="00FA5E42" w:rsidRDefault="00F51F87" w:rsidP="00FA5E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A5E42">
        <w:rPr>
          <w:rFonts w:cs="Times New Roman"/>
          <w:sz w:val="24"/>
          <w:szCs w:val="24"/>
        </w:rPr>
        <w:t>“</w:t>
      </w:r>
      <w:r w:rsidR="004A2549" w:rsidRPr="00FA5E42">
        <w:rPr>
          <w:rFonts w:cs="Times New Roman"/>
          <w:sz w:val="24"/>
          <w:szCs w:val="24"/>
        </w:rPr>
        <w:t>E</w:t>
      </w:r>
      <w:r w:rsidRPr="00FA5E42">
        <w:rPr>
          <w:rFonts w:cs="Times New Roman"/>
          <w:sz w:val="24"/>
          <w:szCs w:val="24"/>
        </w:rPr>
        <w:t>s necesario</w:t>
      </w:r>
      <w:r w:rsidR="004A2549" w:rsidRPr="00FA5E42">
        <w:rPr>
          <w:rFonts w:cs="Times New Roman"/>
          <w:sz w:val="24"/>
          <w:szCs w:val="24"/>
        </w:rPr>
        <w:t xml:space="preserve"> confeccionar un mapa de riesgos naturales que puedan afectar a nuestro municipio”-ha </w:t>
      </w:r>
      <w:r w:rsidR="00FA5E42" w:rsidRPr="00FA5E42">
        <w:rPr>
          <w:rFonts w:cs="Times New Roman"/>
          <w:sz w:val="24"/>
          <w:szCs w:val="24"/>
        </w:rPr>
        <w:t>manifestado</w:t>
      </w:r>
      <w:r w:rsidR="004A2549" w:rsidRPr="00FA5E42">
        <w:rPr>
          <w:rFonts w:cs="Times New Roman"/>
          <w:sz w:val="24"/>
          <w:szCs w:val="24"/>
        </w:rPr>
        <w:t>-“Debemos escuchar a la ciudadanía para eliminar paulatinamente los puntos oscuros de Vitoria-Gasteiz que</w:t>
      </w:r>
      <w:r w:rsidR="00FA5E42">
        <w:rPr>
          <w:rFonts w:cs="Times New Roman"/>
          <w:sz w:val="24"/>
          <w:szCs w:val="24"/>
        </w:rPr>
        <w:t xml:space="preserve"> dan sensación de inseguridad a</w:t>
      </w:r>
      <w:r w:rsidR="004A2549" w:rsidRPr="00FA5E42">
        <w:rPr>
          <w:rFonts w:cs="Times New Roman"/>
          <w:sz w:val="24"/>
          <w:szCs w:val="24"/>
        </w:rPr>
        <w:t xml:space="preserve"> las personas.”</w:t>
      </w:r>
    </w:p>
    <w:p w:rsidR="004A2549" w:rsidRPr="00FA5E42" w:rsidRDefault="004A2549" w:rsidP="00FA5E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A2549" w:rsidRPr="00FA5E42" w:rsidRDefault="004A2549" w:rsidP="00FA5E42">
      <w:pPr>
        <w:jc w:val="both"/>
        <w:rPr>
          <w:rFonts w:cs="Times New Roman"/>
          <w:sz w:val="24"/>
          <w:szCs w:val="24"/>
        </w:rPr>
      </w:pPr>
      <w:r w:rsidRPr="00FA5E42">
        <w:rPr>
          <w:rFonts w:cs="Times New Roman"/>
          <w:sz w:val="24"/>
          <w:szCs w:val="24"/>
        </w:rPr>
        <w:t>“Debemos analizar la viabilidad, sostenibilidad y eficiencia del servicio de ambulancias de 2ª línea para situaciones de emergencia que puedan surgir”.</w:t>
      </w:r>
    </w:p>
    <w:p w:rsidR="004A2549" w:rsidRPr="00FA5E42" w:rsidRDefault="004A2549" w:rsidP="00FA5E42">
      <w:pPr>
        <w:jc w:val="both"/>
        <w:rPr>
          <w:rFonts w:cs="Times New Roman"/>
          <w:sz w:val="24"/>
          <w:szCs w:val="24"/>
        </w:rPr>
      </w:pPr>
      <w:r w:rsidRPr="00FA5E42">
        <w:rPr>
          <w:rFonts w:cs="Times New Roman"/>
          <w:sz w:val="24"/>
          <w:szCs w:val="24"/>
        </w:rPr>
        <w:t>También ha explicado que se debe mejorar la seguridad del municipio en cuanto a exposición de las personas, en especial las más vulnerables (</w:t>
      </w:r>
      <w:proofErr w:type="spellStart"/>
      <w:r w:rsidRPr="00FA5E42">
        <w:rPr>
          <w:rFonts w:cs="Times New Roman"/>
          <w:sz w:val="24"/>
          <w:szCs w:val="24"/>
        </w:rPr>
        <w:t>niñ@s</w:t>
      </w:r>
      <w:proofErr w:type="spellEnd"/>
      <w:r w:rsidRPr="00FA5E42">
        <w:rPr>
          <w:rFonts w:cs="Times New Roman"/>
          <w:sz w:val="24"/>
          <w:szCs w:val="24"/>
        </w:rPr>
        <w:t xml:space="preserve">, personas mayores, personas enfermas) </w:t>
      </w:r>
      <w:r w:rsidR="00FA5E42" w:rsidRPr="00FA5E42">
        <w:rPr>
          <w:rFonts w:cs="Times New Roman"/>
          <w:sz w:val="24"/>
          <w:szCs w:val="24"/>
        </w:rPr>
        <w:t xml:space="preserve">a las infraestructuras eléctricas y de </w:t>
      </w:r>
      <w:r w:rsidR="00FA5E42">
        <w:rPr>
          <w:rFonts w:cs="Times New Roman"/>
          <w:sz w:val="24"/>
          <w:szCs w:val="24"/>
        </w:rPr>
        <w:t>tele</w:t>
      </w:r>
      <w:r w:rsidR="00FA5E42" w:rsidRPr="00FA5E42">
        <w:rPr>
          <w:rFonts w:cs="Times New Roman"/>
          <w:sz w:val="24"/>
          <w:szCs w:val="24"/>
        </w:rPr>
        <w:t>comunicaciones, estableciendo distancias de seguridad con las zonas residenciales.</w:t>
      </w:r>
    </w:p>
    <w:p w:rsidR="00F51F87" w:rsidRDefault="00F51F87" w:rsidP="00F51F87">
      <w:pPr>
        <w:jc w:val="both"/>
        <w:rPr>
          <w:rFonts w:ascii="MyriadPro-Regular" w:hAnsi="MyriadPro-Regular" w:cs="MyriadPro-Regular"/>
          <w:sz w:val="24"/>
          <w:szCs w:val="24"/>
        </w:rPr>
      </w:pPr>
    </w:p>
    <w:p w:rsidR="00456915" w:rsidRDefault="00FA5E42" w:rsidP="00FE4F1D">
      <w:pPr>
        <w:jc w:val="both"/>
        <w:rPr>
          <w:sz w:val="24"/>
          <w:szCs w:val="24"/>
        </w:rPr>
      </w:pPr>
      <w:r>
        <w:rPr>
          <w:sz w:val="24"/>
          <w:szCs w:val="24"/>
        </w:rPr>
        <w:t>Esta tarde Sum</w:t>
      </w:r>
      <w:r w:rsidR="00025CB2">
        <w:rPr>
          <w:sz w:val="24"/>
          <w:szCs w:val="24"/>
        </w:rPr>
        <w:t xml:space="preserve">ando </w:t>
      </w:r>
      <w:proofErr w:type="spellStart"/>
      <w:r w:rsidR="00025CB2">
        <w:rPr>
          <w:sz w:val="24"/>
          <w:szCs w:val="24"/>
        </w:rPr>
        <w:t>Hemen</w:t>
      </w:r>
      <w:proofErr w:type="spellEnd"/>
      <w:r w:rsidR="00025CB2">
        <w:rPr>
          <w:sz w:val="24"/>
          <w:szCs w:val="24"/>
        </w:rPr>
        <w:t xml:space="preserve"> </w:t>
      </w:r>
      <w:proofErr w:type="spellStart"/>
      <w:r w:rsidR="00025CB2">
        <w:rPr>
          <w:sz w:val="24"/>
          <w:szCs w:val="24"/>
        </w:rPr>
        <w:t>Gaude</w:t>
      </w:r>
      <w:proofErr w:type="spellEnd"/>
      <w:r w:rsidR="00025CB2">
        <w:rPr>
          <w:sz w:val="24"/>
          <w:szCs w:val="24"/>
        </w:rPr>
        <w:t xml:space="preserve"> se acercará a </w:t>
      </w:r>
      <w:proofErr w:type="spellStart"/>
      <w:r w:rsidR="00025CB2">
        <w:rPr>
          <w:sz w:val="24"/>
          <w:szCs w:val="24"/>
        </w:rPr>
        <w:t>A</w:t>
      </w:r>
      <w:r>
        <w:rPr>
          <w:sz w:val="24"/>
          <w:szCs w:val="24"/>
        </w:rPr>
        <w:t>betxuko</w:t>
      </w:r>
      <w:proofErr w:type="spellEnd"/>
      <w:r>
        <w:rPr>
          <w:sz w:val="24"/>
          <w:szCs w:val="24"/>
        </w:rPr>
        <w:t xml:space="preserve"> y mañana estarán en la pl</w:t>
      </w:r>
      <w:r w:rsidR="00025CB2">
        <w:rPr>
          <w:sz w:val="24"/>
          <w:szCs w:val="24"/>
        </w:rPr>
        <w:t>a</w:t>
      </w:r>
      <w:r>
        <w:rPr>
          <w:sz w:val="24"/>
          <w:szCs w:val="24"/>
        </w:rPr>
        <w:t>za de Desamparados por la m</w:t>
      </w:r>
      <w:r w:rsidR="00025CB2">
        <w:rPr>
          <w:sz w:val="24"/>
          <w:szCs w:val="24"/>
        </w:rPr>
        <w:t>a</w:t>
      </w:r>
      <w:r>
        <w:rPr>
          <w:sz w:val="24"/>
          <w:szCs w:val="24"/>
        </w:rPr>
        <w:t xml:space="preserve">ñana y en los </w:t>
      </w:r>
      <w:proofErr w:type="spellStart"/>
      <w:r>
        <w:rPr>
          <w:sz w:val="24"/>
          <w:szCs w:val="24"/>
        </w:rPr>
        <w:t>pintxo</w:t>
      </w:r>
      <w:proofErr w:type="spellEnd"/>
      <w:r>
        <w:rPr>
          <w:sz w:val="24"/>
          <w:szCs w:val="24"/>
        </w:rPr>
        <w:t xml:space="preserve">-potes de </w:t>
      </w:r>
      <w:proofErr w:type="spellStart"/>
      <w:r>
        <w:rPr>
          <w:sz w:val="24"/>
          <w:szCs w:val="24"/>
        </w:rPr>
        <w:t>Zabalgana</w:t>
      </w:r>
      <w:proofErr w:type="spellEnd"/>
      <w:r>
        <w:rPr>
          <w:sz w:val="24"/>
          <w:szCs w:val="24"/>
        </w:rPr>
        <w:t xml:space="preserve"> y calle Gorbea por la tarde para seguir compartiendo programa e ideas.</w:t>
      </w:r>
    </w:p>
    <w:p w:rsidR="00FA5E42" w:rsidRDefault="00FA5E42" w:rsidP="00FE4F1D">
      <w:pPr>
        <w:jc w:val="both"/>
        <w:rPr>
          <w:sz w:val="24"/>
          <w:szCs w:val="24"/>
        </w:rPr>
      </w:pPr>
    </w:p>
    <w:p w:rsidR="00FA5E42" w:rsidRDefault="00FA5E42" w:rsidP="00FE4F1D">
      <w:pPr>
        <w:jc w:val="both"/>
        <w:rPr>
          <w:sz w:val="24"/>
          <w:szCs w:val="24"/>
        </w:rPr>
      </w:pPr>
    </w:p>
    <w:p w:rsidR="00FA5E42" w:rsidRDefault="00FA5E42" w:rsidP="00FE4F1D">
      <w:pPr>
        <w:jc w:val="both"/>
        <w:rPr>
          <w:sz w:val="24"/>
          <w:szCs w:val="24"/>
        </w:rPr>
      </w:pPr>
    </w:p>
    <w:p w:rsidR="00FA5E42" w:rsidRDefault="00FA5E42" w:rsidP="00FA5E4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“Sumando personas, sumando ideas”</w:t>
      </w:r>
    </w:p>
    <w:p w:rsidR="00FA5E42" w:rsidRPr="00C50695" w:rsidRDefault="00FA5E42" w:rsidP="00FA5E42">
      <w:pPr>
        <w:spacing w:after="0"/>
        <w:jc w:val="center"/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erts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>
        <w:rPr>
          <w:sz w:val="24"/>
          <w:szCs w:val="24"/>
        </w:rPr>
        <w:t>”</w:t>
      </w:r>
    </w:p>
    <w:sectPr w:rsidR="00FA5E42" w:rsidRPr="00C50695" w:rsidSect="004569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61" w:rsidRDefault="00E17561" w:rsidP="00747670">
      <w:pPr>
        <w:spacing w:after="0" w:line="240" w:lineRule="auto"/>
      </w:pPr>
      <w:r>
        <w:separator/>
      </w:r>
    </w:p>
  </w:endnote>
  <w:endnote w:type="continuationSeparator" w:id="0">
    <w:p w:rsidR="00E17561" w:rsidRDefault="00E17561" w:rsidP="007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Pr="001E0006" w:rsidRDefault="00747670">
    <w:pPr>
      <w:pStyle w:val="Piedepgina"/>
      <w:rPr>
        <w:sz w:val="20"/>
      </w:rPr>
    </w:pPr>
    <w:r w:rsidRPr="001E0006">
      <w:rPr>
        <w:noProof/>
        <w:sz w:val="20"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611</wp:posOffset>
          </wp:positionH>
          <wp:positionV relativeFrom="paragraph">
            <wp:posOffset>-2510790</wp:posOffset>
          </wp:positionV>
          <wp:extent cx="3456432" cy="3566160"/>
          <wp:effectExtent l="19050" t="0" r="0" b="0"/>
          <wp:wrapNone/>
          <wp:docPr id="3" name="2 Imagen" descr="Logo si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 letras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695" w:rsidRPr="001E0006">
      <w:rPr>
        <w:sz w:val="20"/>
      </w:rPr>
      <w:t>Contacto: prensa.hemengaude.sumando@gmail.com</w:t>
    </w:r>
  </w:p>
  <w:p w:rsidR="00C50695" w:rsidRPr="001E0006" w:rsidRDefault="00C50695">
    <w:pPr>
      <w:pStyle w:val="Piedepgina"/>
      <w:rPr>
        <w:sz w:val="20"/>
      </w:rPr>
    </w:pPr>
    <w:r w:rsidRPr="001E0006">
      <w:rPr>
        <w:sz w:val="20"/>
      </w:rPr>
      <w:t xml:space="preserve">                653594438 (Saioa)</w:t>
    </w:r>
  </w:p>
  <w:p w:rsidR="00747670" w:rsidRDefault="0074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61" w:rsidRDefault="00E17561" w:rsidP="00747670">
      <w:pPr>
        <w:spacing w:after="0" w:line="240" w:lineRule="auto"/>
      </w:pPr>
      <w:r>
        <w:separator/>
      </w:r>
    </w:p>
  </w:footnote>
  <w:footnote w:type="continuationSeparator" w:id="0">
    <w:p w:rsidR="00E17561" w:rsidRDefault="00E17561" w:rsidP="0074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Default="00747670">
    <w:pPr>
      <w:pStyle w:val="Encabezado"/>
    </w:pPr>
    <w:r>
      <w:rPr>
        <w:noProof/>
        <w:lang w:eastAsia="es-ES_tradnl"/>
      </w:rPr>
      <w:drawing>
        <wp:inline distT="0" distB="0" distL="0" distR="0">
          <wp:extent cx="2585161" cy="1280725"/>
          <wp:effectExtent l="19050" t="0" r="5639" b="0"/>
          <wp:docPr id="2" name="1 Imagen" descr="LOGO.Sumando Hemen Ga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Sumando Hemen Gau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948" cy="128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70" w:rsidRDefault="007476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47670"/>
    <w:rsid w:val="000029B1"/>
    <w:rsid w:val="000148A2"/>
    <w:rsid w:val="00014AD6"/>
    <w:rsid w:val="00023927"/>
    <w:rsid w:val="00024E12"/>
    <w:rsid w:val="00025CB2"/>
    <w:rsid w:val="0009373D"/>
    <w:rsid w:val="000A32A9"/>
    <w:rsid w:val="000B4289"/>
    <w:rsid w:val="000C1DEB"/>
    <w:rsid w:val="000E7BC2"/>
    <w:rsid w:val="000F061A"/>
    <w:rsid w:val="000F56C0"/>
    <w:rsid w:val="000F6AE1"/>
    <w:rsid w:val="001609F3"/>
    <w:rsid w:val="001645EE"/>
    <w:rsid w:val="00167259"/>
    <w:rsid w:val="00183720"/>
    <w:rsid w:val="001A303F"/>
    <w:rsid w:val="001A4843"/>
    <w:rsid w:val="001E0006"/>
    <w:rsid w:val="00284437"/>
    <w:rsid w:val="002A1BEB"/>
    <w:rsid w:val="002C707A"/>
    <w:rsid w:val="002E44CF"/>
    <w:rsid w:val="002F0350"/>
    <w:rsid w:val="002F3510"/>
    <w:rsid w:val="002F5392"/>
    <w:rsid w:val="00340E01"/>
    <w:rsid w:val="003661F6"/>
    <w:rsid w:val="00384BB9"/>
    <w:rsid w:val="003A148A"/>
    <w:rsid w:val="003B3EE8"/>
    <w:rsid w:val="003F5657"/>
    <w:rsid w:val="00402999"/>
    <w:rsid w:val="00452C70"/>
    <w:rsid w:val="00456915"/>
    <w:rsid w:val="004A1E88"/>
    <w:rsid w:val="004A2549"/>
    <w:rsid w:val="004A2837"/>
    <w:rsid w:val="004C4669"/>
    <w:rsid w:val="004C76E1"/>
    <w:rsid w:val="0051154B"/>
    <w:rsid w:val="00523CFD"/>
    <w:rsid w:val="005274FA"/>
    <w:rsid w:val="00556E20"/>
    <w:rsid w:val="00565AAA"/>
    <w:rsid w:val="005A1EBE"/>
    <w:rsid w:val="005B148C"/>
    <w:rsid w:val="005D0D7E"/>
    <w:rsid w:val="005F5E65"/>
    <w:rsid w:val="006159E7"/>
    <w:rsid w:val="00671FE1"/>
    <w:rsid w:val="006740AB"/>
    <w:rsid w:val="006A75E0"/>
    <w:rsid w:val="006B0933"/>
    <w:rsid w:val="006B1A5B"/>
    <w:rsid w:val="006B4D6E"/>
    <w:rsid w:val="00714F62"/>
    <w:rsid w:val="00747670"/>
    <w:rsid w:val="00765EFE"/>
    <w:rsid w:val="007B60A6"/>
    <w:rsid w:val="007E0971"/>
    <w:rsid w:val="00804BD7"/>
    <w:rsid w:val="00812979"/>
    <w:rsid w:val="008166BA"/>
    <w:rsid w:val="00841D08"/>
    <w:rsid w:val="00863A6D"/>
    <w:rsid w:val="008A588A"/>
    <w:rsid w:val="008B04FC"/>
    <w:rsid w:val="008E730D"/>
    <w:rsid w:val="009657B0"/>
    <w:rsid w:val="0097109A"/>
    <w:rsid w:val="00A0208F"/>
    <w:rsid w:val="00A25754"/>
    <w:rsid w:val="00A46608"/>
    <w:rsid w:val="00A469B5"/>
    <w:rsid w:val="00A64320"/>
    <w:rsid w:val="00A95997"/>
    <w:rsid w:val="00AA610B"/>
    <w:rsid w:val="00AC44A5"/>
    <w:rsid w:val="00B1743C"/>
    <w:rsid w:val="00B20E87"/>
    <w:rsid w:val="00B76007"/>
    <w:rsid w:val="00BC22AD"/>
    <w:rsid w:val="00C073AC"/>
    <w:rsid w:val="00C50695"/>
    <w:rsid w:val="00C64427"/>
    <w:rsid w:val="00C7603D"/>
    <w:rsid w:val="00CA1125"/>
    <w:rsid w:val="00CE1862"/>
    <w:rsid w:val="00D42B4C"/>
    <w:rsid w:val="00DB511D"/>
    <w:rsid w:val="00DC5536"/>
    <w:rsid w:val="00DD1EC3"/>
    <w:rsid w:val="00E17561"/>
    <w:rsid w:val="00E95EC4"/>
    <w:rsid w:val="00EA4D63"/>
    <w:rsid w:val="00EB691E"/>
    <w:rsid w:val="00EB79CE"/>
    <w:rsid w:val="00EC714C"/>
    <w:rsid w:val="00ED125C"/>
    <w:rsid w:val="00EE6E9B"/>
    <w:rsid w:val="00F17D11"/>
    <w:rsid w:val="00F51F87"/>
    <w:rsid w:val="00F6218E"/>
    <w:rsid w:val="00F65D6D"/>
    <w:rsid w:val="00F8323B"/>
    <w:rsid w:val="00FA5E42"/>
    <w:rsid w:val="00FD5093"/>
    <w:rsid w:val="00FE4F1D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70"/>
  </w:style>
  <w:style w:type="paragraph" w:styleId="Piedepgina">
    <w:name w:val="footer"/>
    <w:basedOn w:val="Normal"/>
    <w:link w:val="Piedepgina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70"/>
  </w:style>
  <w:style w:type="paragraph" w:styleId="Textodeglobo">
    <w:name w:val="Balloon Text"/>
    <w:basedOn w:val="Normal"/>
    <w:link w:val="TextodegloboCar"/>
    <w:uiPriority w:val="99"/>
    <w:semiHidden/>
    <w:unhideWhenUsed/>
    <w:rsid w:val="007476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70"/>
    <w:rPr>
      <w:rFonts w:ascii="Tahoma" w:hAnsi="Tahoma" w:cs="Tahoma"/>
      <w:szCs w:val="16"/>
    </w:rPr>
  </w:style>
  <w:style w:type="character" w:styleId="Hipervnculo">
    <w:name w:val="Hyperlink"/>
    <w:basedOn w:val="Fuentedeprrafopredeter"/>
    <w:uiPriority w:val="99"/>
    <w:unhideWhenUsed/>
    <w:rsid w:val="00C5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CE37-1F70-4C25-B7EF-B15BD475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oa</dc:creator>
  <cp:lastModifiedBy>Saioa</cp:lastModifiedBy>
  <cp:revision>2</cp:revision>
  <dcterms:created xsi:type="dcterms:W3CDTF">2015-05-12T19:36:00Z</dcterms:created>
  <dcterms:modified xsi:type="dcterms:W3CDTF">2015-05-12T19:36:00Z</dcterms:modified>
</cp:coreProperties>
</file>